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A50959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A5095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AAC835C" w14:textId="3E05640C" w:rsidR="003E74F2" w:rsidRDefault="003E74F2" w:rsidP="003E74F2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徐绍华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1974年3月26日出生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初中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0738438C" w14:textId="4030AA78" w:rsidR="003E74F2" w:rsidRDefault="003E74F2" w:rsidP="003E74F2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徐绍华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148401F7" w14:textId="7A168890" w:rsidR="003E74F2" w:rsidRDefault="003E74F2" w:rsidP="003E74F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 w:rsidR="00C779D7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徐绍华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减刑六</w:t>
      </w:r>
      <w:r>
        <w:rPr>
          <w:rFonts w:ascii="仿宋_GB2312" w:eastAsia="仿宋_GB2312" w:hAnsi="仿宋_GB2312" w:cs="仿宋_GB2312"/>
          <w:sz w:val="32"/>
          <w:szCs w:val="32"/>
        </w:rPr>
        <w:t>个月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剥夺政治权利减为三年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274C2BBC" w14:textId="77777777" w:rsidR="003E74F2" w:rsidRDefault="003E74F2" w:rsidP="003E74F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30369E52" w14:textId="77777777" w:rsidR="003E74F2" w:rsidRDefault="003E74F2" w:rsidP="003E74F2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3A646D28" w14:textId="77777777" w:rsidR="003E74F2" w:rsidRPr="00875E0C" w:rsidRDefault="003E74F2" w:rsidP="003E74F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9BC684E" w14:textId="77777777" w:rsidR="003E74F2" w:rsidRDefault="003E74F2" w:rsidP="003E74F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BFA4AD6" w14:textId="77777777" w:rsidR="003E74F2" w:rsidRDefault="003E74F2" w:rsidP="003E74F2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1C15A6B2" w14:textId="77777777" w:rsidR="003E74F2" w:rsidRDefault="003E74F2" w:rsidP="003E74F2">
      <w:pPr>
        <w:spacing w:line="460" w:lineRule="exact"/>
        <w:jc w:val="right"/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A727BE">
      <w:pPr>
        <w:jc w:val="right"/>
      </w:pPr>
    </w:p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4EBEBA35" w:rsidR="0005457F" w:rsidRDefault="0005457F" w:rsidP="003E74F2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4EBEBA35" w:rsidR="0005457F" w:rsidRDefault="0005457F" w:rsidP="003E74F2">
                      <w:pPr>
                        <w:ind w:left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4049" w14:textId="77777777" w:rsidR="002C152B" w:rsidRDefault="002C152B">
      <w:pPr>
        <w:spacing w:line="240" w:lineRule="auto"/>
      </w:pPr>
      <w:r>
        <w:separator/>
      </w:r>
    </w:p>
  </w:endnote>
  <w:endnote w:type="continuationSeparator" w:id="0">
    <w:p w14:paraId="26FA2003" w14:textId="77777777" w:rsidR="002C152B" w:rsidRDefault="002C1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DA6BB" w14:textId="77777777" w:rsidR="002C152B" w:rsidRDefault="002C152B">
      <w:pPr>
        <w:spacing w:after="0"/>
      </w:pPr>
      <w:r>
        <w:separator/>
      </w:r>
    </w:p>
  </w:footnote>
  <w:footnote w:type="continuationSeparator" w:id="0">
    <w:p w14:paraId="37C30C84" w14:textId="77777777" w:rsidR="002C152B" w:rsidRDefault="002C15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00A8D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C152B"/>
    <w:rsid w:val="002D3715"/>
    <w:rsid w:val="002F30E1"/>
    <w:rsid w:val="00305DFC"/>
    <w:rsid w:val="00347CAC"/>
    <w:rsid w:val="003649E3"/>
    <w:rsid w:val="003900DE"/>
    <w:rsid w:val="0039025A"/>
    <w:rsid w:val="003D1CA0"/>
    <w:rsid w:val="003E74F2"/>
    <w:rsid w:val="004112BF"/>
    <w:rsid w:val="0046104F"/>
    <w:rsid w:val="004F6102"/>
    <w:rsid w:val="00513F28"/>
    <w:rsid w:val="0051610B"/>
    <w:rsid w:val="00582BCE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37EE2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87DC0"/>
    <w:rsid w:val="00994A07"/>
    <w:rsid w:val="009F3CF7"/>
    <w:rsid w:val="00A50959"/>
    <w:rsid w:val="00A53A15"/>
    <w:rsid w:val="00A63052"/>
    <w:rsid w:val="00A727BE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F2626"/>
    <w:rsid w:val="00C139C3"/>
    <w:rsid w:val="00C3785E"/>
    <w:rsid w:val="00C439F4"/>
    <w:rsid w:val="00C53255"/>
    <w:rsid w:val="00C779D7"/>
    <w:rsid w:val="00D63AF0"/>
    <w:rsid w:val="00DE3412"/>
    <w:rsid w:val="00E56B15"/>
    <w:rsid w:val="00EB11F2"/>
    <w:rsid w:val="00ED5C69"/>
    <w:rsid w:val="00F073EF"/>
    <w:rsid w:val="00F1234C"/>
    <w:rsid w:val="00F21115"/>
    <w:rsid w:val="00F42868"/>
    <w:rsid w:val="00F75976"/>
    <w:rsid w:val="00F85BA7"/>
    <w:rsid w:val="00FC1EE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969C-277D-44E6-AF2C-0B88CF5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37</cp:revision>
  <dcterms:created xsi:type="dcterms:W3CDTF">2022-04-19T07:05:00Z</dcterms:created>
  <dcterms:modified xsi:type="dcterms:W3CDTF">2026-01-26T01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